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  <w:r w:rsidR="003A5C31">
        <w:rPr>
          <w:rFonts w:ascii="Times New Roman" w:hAnsi="Times New Roman" w:cs="Times New Roman"/>
        </w:rPr>
        <w:t xml:space="preserve"> </w:t>
      </w:r>
      <w:r w:rsidR="00075DF5" w:rsidRPr="00F747D7">
        <w:rPr>
          <w:bCs w:val="0"/>
        </w:rPr>
        <w:t>Обеспечение граждан Порецкого района Чувашской Республики доступным и комфортным жильем</w:t>
      </w:r>
      <w:r w:rsidR="00075DF5">
        <w:t xml:space="preserve"> "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240"/>
        <w:gridCol w:w="2100"/>
      </w:tblGrid>
      <w:tr w:rsidR="00286D9D" w:rsidTr="00075D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075D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B425AF" w:rsidTr="00075D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B09A9" w:rsidP="00C520A4">
            <w:pPr>
              <w:pStyle w:val="ad"/>
            </w:pPr>
            <w:r>
              <w:t>Муниципальная</w:t>
            </w:r>
            <w:r w:rsidR="00286D9D">
              <w:t xml:space="preserve"> программа </w:t>
            </w:r>
            <w:r>
              <w:t xml:space="preserve">Порецкого района </w:t>
            </w:r>
            <w:r w:rsidR="00286D9D">
              <w:t>Чувашской Республики "</w:t>
            </w:r>
            <w:r w:rsidR="00FA2FF8" w:rsidRPr="00F747D7">
              <w:rPr>
                <w:bCs/>
              </w:rPr>
              <w:t xml:space="preserve"> Обеспечение граждан Порецкого района Чувашской Республики доступным и комфортным жильем</w:t>
            </w:r>
            <w:r w:rsidR="00286D9D"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C59E5" w:rsidP="00DC59E5">
            <w:pPr>
              <w:pStyle w:val="aa"/>
              <w:jc w:val="center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DC59E5" w:rsidRPr="00B425AF" w:rsidTr="00075D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Default="00DC59E5" w:rsidP="00DC59E5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FA2FF8" w:rsidRDefault="00DC59E5" w:rsidP="00DC59E5">
            <w:pPr>
              <w:pStyle w:val="ad"/>
              <w:rPr>
                <w:bCs/>
              </w:rPr>
            </w:pPr>
            <w:r>
              <w:t xml:space="preserve">Подпрограмма </w:t>
            </w:r>
            <w:r w:rsidRPr="00FA2FF8">
              <w:t xml:space="preserve">1 </w:t>
            </w:r>
            <w:r w:rsidR="00FA2FF8" w:rsidRPr="00FA2FF8">
              <w:rPr>
                <w:bCs/>
              </w:rPr>
              <w:t>Поддержка строительства жилья в Порецком районе Чувашской Республики</w:t>
            </w:r>
          </w:p>
          <w:p w:rsidR="00FA2FF8" w:rsidRPr="00FA2FF8" w:rsidRDefault="00FA2FF8" w:rsidP="00FA2FF8">
            <w:pPr>
              <w:rPr>
                <w:lang w:val="ru-RU"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E5" w:rsidRDefault="00DC59E5" w:rsidP="00DC59E5">
            <w:pPr>
              <w:pStyle w:val="aa"/>
            </w:pPr>
          </w:p>
        </w:tc>
      </w:tr>
      <w:tr w:rsidR="00DC59E5" w:rsidRPr="003A5C31" w:rsidTr="00075D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Default="00DC59E5" w:rsidP="00DC59E5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22CB4" w:rsidRDefault="00DC59E5" w:rsidP="00DC59E5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D22CB4">
              <w:rPr>
                <w:rFonts w:ascii="Times New Roman" w:hAnsi="Times New Roman"/>
                <w:szCs w:val="24"/>
                <w:lang w:val="ru-RU"/>
              </w:rPr>
              <w:t xml:space="preserve">Основное мероприятие 1 </w:t>
            </w:r>
            <w:r w:rsidR="00FA2FF8" w:rsidRPr="00FA2FF8">
              <w:rPr>
                <w:rFonts w:ascii="Times New Roman" w:hAnsi="Times New Roman"/>
                <w:szCs w:val="24"/>
                <w:lang w:val="ru-RU"/>
              </w:rPr>
              <w:t>Обеспечение граждан доступным и комфортным жильем</w:t>
            </w:r>
            <w:r w:rsidRPr="00FA2FF8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DC59E5" w:rsidRPr="00D22CB4" w:rsidRDefault="00DC59E5" w:rsidP="00DC59E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E5" w:rsidRPr="00F31F64" w:rsidRDefault="00F31F64" w:rsidP="00DC59E5">
            <w:pPr>
              <w:pStyle w:val="aa"/>
              <w:rPr>
                <w:sz w:val="21"/>
                <w:szCs w:val="21"/>
              </w:rPr>
            </w:pPr>
            <w:r w:rsidRPr="00F31F64">
              <w:rPr>
                <w:sz w:val="21"/>
                <w:szCs w:val="21"/>
              </w:rPr>
              <w:t>предоставление государственной поддержки на приобретение жилья отдельным категориям граждан, в том числе молодым семьям</w:t>
            </w:r>
          </w:p>
        </w:tc>
      </w:tr>
      <w:tr w:rsidR="00F31F64" w:rsidRPr="003A5C31" w:rsidTr="003321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4" w:rsidRDefault="00F31F64" w:rsidP="00DC59E5">
            <w:pPr>
              <w:pStyle w:val="aa"/>
              <w:jc w:val="center"/>
            </w:pPr>
            <w: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4" w:rsidRDefault="00F31F64" w:rsidP="00DC59E5">
            <w:pPr>
              <w:pStyle w:val="ad"/>
            </w:pPr>
            <w:r w:rsidRPr="00D22CB4">
              <w:rPr>
                <w:rFonts w:ascii="Times New Roman" w:hAnsi="Times New Roman"/>
              </w:rPr>
              <w:t xml:space="preserve">Основное мероприятие 2 </w:t>
            </w:r>
            <w:r w:rsidRPr="00FA2FF8">
              <w:t>Реализация мероприятий регионального проекта «Обеспечение устойчивого сокращения непригодного для проживания жилищного фон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4" w:rsidRDefault="00F31F64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1F64" w:rsidRPr="00F31F64" w:rsidRDefault="00F31F64" w:rsidP="00DC59E5">
            <w:pPr>
              <w:pStyle w:val="aa"/>
              <w:rPr>
                <w:sz w:val="21"/>
                <w:szCs w:val="21"/>
              </w:rPr>
            </w:pPr>
            <w:r w:rsidRPr="00F31F64">
              <w:rPr>
                <w:sz w:val="21"/>
                <w:szCs w:val="21"/>
              </w:rPr>
              <w:t>увеличение объемов жилищного строительства и его доступности для жителей Порецкого района</w:t>
            </w:r>
          </w:p>
        </w:tc>
      </w:tr>
      <w:tr w:rsidR="00F31F64" w:rsidRPr="00F31F64" w:rsidTr="003321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4" w:rsidRDefault="00F31F64" w:rsidP="00DC59E5">
            <w:pPr>
              <w:pStyle w:val="aa"/>
              <w:jc w:val="center"/>
            </w:pPr>
            <w:r>
              <w:t>1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4" w:rsidRPr="00D22CB4" w:rsidRDefault="00F31F64" w:rsidP="00DC59E5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75DF5">
              <w:rPr>
                <w:rFonts w:ascii="Times New Roman" w:hAnsi="Times New Roman"/>
                <w:szCs w:val="24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075DF5">
              <w:rPr>
                <w:rFonts w:ascii="Times New Roman" w:hAnsi="Times New Roman"/>
                <w:szCs w:val="24"/>
                <w:lang w:val="ru-RU"/>
              </w:rPr>
              <w:t>. Обеспечение жилищного строительства земельными участкам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4" w:rsidRDefault="00F31F64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1F64" w:rsidRDefault="00F31F64" w:rsidP="00DC59E5">
            <w:pPr>
              <w:pStyle w:val="aa"/>
            </w:pPr>
          </w:p>
        </w:tc>
      </w:tr>
      <w:tr w:rsidR="00075DF5" w:rsidRPr="00DC59E5" w:rsidTr="00075D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5" w:rsidRDefault="00075DF5" w:rsidP="00075DF5">
            <w:pPr>
              <w:pStyle w:val="aa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5" w:rsidRPr="00075DF5" w:rsidRDefault="00CC1924" w:rsidP="00075DF5">
            <w:pPr>
              <w:pStyle w:val="ad"/>
              <w:rPr>
                <w:color w:val="000000" w:themeColor="text1"/>
              </w:rPr>
            </w:pPr>
            <w:hyperlink w:anchor="sub_1400" w:history="1">
              <w:r w:rsidR="00075DF5">
                <w:rPr>
                  <w:color w:val="000000" w:themeColor="text1"/>
                </w:rPr>
                <w:t xml:space="preserve">Подпрограмма  2 </w:t>
              </w:r>
              <w:r w:rsidR="00075DF5" w:rsidRPr="00075DF5">
                <w:rPr>
                  <w:rStyle w:val="a4"/>
                  <w:b w:val="0"/>
                  <w:bCs/>
                  <w:color w:val="000000" w:themeColor="text1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5" w:rsidRDefault="00075DF5" w:rsidP="00075DF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F5" w:rsidRDefault="00075DF5" w:rsidP="00075DF5">
            <w:pPr>
              <w:pStyle w:val="aa"/>
            </w:pPr>
          </w:p>
        </w:tc>
      </w:tr>
      <w:tr w:rsidR="00075DF5" w:rsidRPr="003A5C31" w:rsidTr="00075D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5" w:rsidRDefault="00F31F64" w:rsidP="00075DF5">
            <w:pPr>
              <w:pStyle w:val="aa"/>
              <w:jc w:val="center"/>
            </w:pPr>
            <w:r>
              <w:t>981</w:t>
            </w:r>
            <w:r w:rsidR="00075DF5">
              <w:t>3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5" w:rsidRDefault="00075DF5" w:rsidP="00075DF5">
            <w:pPr>
              <w:pStyle w:val="ad"/>
            </w:pPr>
            <w:r>
              <w:t xml:space="preserve">Основное мероприятие 1   </w:t>
            </w:r>
            <w:hyperlink w:anchor="sub_1400" w:history="1">
              <w:r w:rsidRPr="00075DF5">
                <w:rPr>
                  <w:rStyle w:val="a4"/>
                  <w:b w:val="0"/>
                  <w:bCs/>
                  <w:color w:val="000000" w:themeColor="text1"/>
                  <w:sz w:val="22"/>
                  <w:szCs w:val="22"/>
                </w:rPr>
                <w:t xml:space="preserve">"Обеспечение жилыми помещениями детей-сирот и детей, оставшихся без попечения родителей, лиц из числа </w:t>
              </w:r>
              <w:r w:rsidRPr="00075DF5">
                <w:rPr>
                  <w:rStyle w:val="a4"/>
                  <w:b w:val="0"/>
                  <w:bCs/>
                  <w:color w:val="000000" w:themeColor="text1"/>
                  <w:sz w:val="22"/>
                  <w:szCs w:val="22"/>
                </w:rPr>
                <w:lastRenderedPageBreak/>
                <w:t>детей-сирот и детей, оставшихся без попечения родителей"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5" w:rsidRDefault="00075DF5" w:rsidP="00075DF5">
            <w:pPr>
              <w:pStyle w:val="aa"/>
              <w:jc w:val="center"/>
            </w:pPr>
            <w:r w:rsidRPr="00C92A09">
              <w:lastRenderedPageBreak/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64" w:rsidRPr="00F31F64" w:rsidRDefault="00F31F64" w:rsidP="00F31F6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 w:firstLine="0"/>
              <w:outlineLvl w:val="0"/>
              <w:rPr>
                <w:bCs/>
                <w:color w:val="26282F"/>
                <w:sz w:val="21"/>
                <w:szCs w:val="21"/>
                <w:lang w:val="ru-RU"/>
              </w:rPr>
            </w:pPr>
            <w:r w:rsidRPr="00F31F64">
              <w:rPr>
                <w:bCs/>
                <w:color w:val="26282F"/>
                <w:sz w:val="21"/>
                <w:szCs w:val="21"/>
                <w:lang w:val="ru-RU"/>
              </w:rPr>
              <w:t>предоставление благоустроенных жилых помещений специализированно</w:t>
            </w:r>
            <w:r w:rsidRPr="00F31F64">
              <w:rPr>
                <w:bCs/>
                <w:color w:val="26282F"/>
                <w:sz w:val="21"/>
                <w:szCs w:val="21"/>
                <w:lang w:val="ru-RU"/>
              </w:rPr>
              <w:lastRenderedPageBreak/>
              <w:t xml:space="preserve">го жилищного фонда по договорам найма специализированных жилых помещений </w:t>
            </w:r>
          </w:p>
          <w:p w:rsidR="00075DF5" w:rsidRDefault="00075DF5" w:rsidP="00075DF5">
            <w:pPr>
              <w:pStyle w:val="aa"/>
            </w:pPr>
          </w:p>
        </w:tc>
      </w:tr>
    </w:tbl>
    <w:p w:rsidR="00286D9D" w:rsidRPr="00DC59E5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 w:rsidR="00B62ED4">
        <w:t xml:space="preserve"> «</w:t>
      </w:r>
      <w:r w:rsidR="00075DF5" w:rsidRPr="00F747D7">
        <w:rPr>
          <w:bCs w:val="0"/>
        </w:rPr>
        <w:t>Обеспечение граждан Порецкого района Чувашской Республики доступным и комфортным жильем</w:t>
      </w:r>
      <w:r w:rsidR="00075DF5">
        <w:t xml:space="preserve"> "</w:t>
      </w:r>
      <w:r>
        <w:t>, подпрограмм</w:t>
      </w:r>
    </w:p>
    <w:p w:rsidR="00286D9D" w:rsidRDefault="004E3A87" w:rsidP="006744CA">
      <w:pPr>
        <w:pStyle w:val="1"/>
        <w:tabs>
          <w:tab w:val="left" w:pos="3480"/>
          <w:tab w:val="center" w:pos="7618"/>
        </w:tabs>
      </w:pPr>
      <w:r>
        <w:t>м</w:t>
      </w:r>
      <w:r w:rsidR="00286D9D">
        <w:t>у</w:t>
      </w:r>
      <w:r>
        <w:t>ниципальн</w:t>
      </w:r>
      <w:r w:rsidR="00286D9D">
        <w:t xml:space="preserve">ой программы </w:t>
      </w:r>
      <w:r>
        <w:t>Порецкого района</w:t>
      </w:r>
      <w:r w:rsidR="00286D9D">
        <w:t xml:space="preserve"> (программ)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4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420"/>
        <w:gridCol w:w="1275"/>
        <w:gridCol w:w="2268"/>
        <w:gridCol w:w="1134"/>
        <w:gridCol w:w="1276"/>
        <w:gridCol w:w="704"/>
        <w:gridCol w:w="1680"/>
        <w:gridCol w:w="1565"/>
      </w:tblGrid>
      <w:tr w:rsidR="00286D9D" w:rsidRPr="003A5C31" w:rsidTr="00754CB2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754CB2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754CB2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754CB2" w:rsidRDefault="004E3A87" w:rsidP="004E3A87">
            <w:pPr>
              <w:pStyle w:val="aa"/>
              <w:jc w:val="center"/>
              <w:rPr>
                <w:sz w:val="22"/>
                <w:szCs w:val="22"/>
              </w:rPr>
            </w:pPr>
            <w:r w:rsidRPr="00754CB2">
              <w:rPr>
                <w:sz w:val="22"/>
                <w:szCs w:val="22"/>
              </w:rPr>
              <w:t>М</w:t>
            </w:r>
            <w:r w:rsidR="00286D9D" w:rsidRPr="00754CB2">
              <w:rPr>
                <w:sz w:val="22"/>
                <w:szCs w:val="22"/>
              </w:rPr>
              <w:t>у</w:t>
            </w:r>
            <w:r w:rsidRPr="00754CB2">
              <w:rPr>
                <w:sz w:val="22"/>
                <w:szCs w:val="22"/>
              </w:rPr>
              <w:t>ниципаль</w:t>
            </w:r>
            <w:r w:rsidR="00286D9D" w:rsidRPr="00754CB2">
              <w:rPr>
                <w:sz w:val="22"/>
                <w:szCs w:val="22"/>
              </w:rPr>
              <w:t xml:space="preserve">ная программа </w:t>
            </w:r>
            <w:r w:rsidRPr="00754CB2">
              <w:rPr>
                <w:sz w:val="22"/>
                <w:szCs w:val="22"/>
              </w:rPr>
              <w:t>Порецкого района</w:t>
            </w:r>
          </w:p>
        </w:tc>
      </w:tr>
      <w:tr w:rsidR="00286D9D" w:rsidRPr="00B62ED4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754CB2" w:rsidP="00C520A4">
            <w:pPr>
              <w:pStyle w:val="ad"/>
              <w:rPr>
                <w:sz w:val="20"/>
                <w:szCs w:val="20"/>
              </w:rPr>
            </w:pPr>
            <w:r>
              <w:t>Объем жилищного строительств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754CB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6C576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C5762" w:rsidRPr="006C5762" w:rsidRDefault="006C5762" w:rsidP="00754CB2">
            <w:pPr>
              <w:jc w:val="center"/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86D9D" w:rsidRPr="003A5C31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754CB2" w:rsidRDefault="00286D9D" w:rsidP="004E3A87">
            <w:pPr>
              <w:pStyle w:val="aa"/>
              <w:jc w:val="center"/>
              <w:rPr>
                <w:sz w:val="22"/>
                <w:szCs w:val="22"/>
              </w:rPr>
            </w:pPr>
            <w:r w:rsidRPr="00754CB2">
              <w:rPr>
                <w:sz w:val="22"/>
                <w:szCs w:val="22"/>
              </w:rPr>
              <w:t xml:space="preserve">Подпрограмма </w:t>
            </w:r>
            <w:r w:rsidR="004E3A87" w:rsidRPr="00754CB2">
              <w:rPr>
                <w:sz w:val="22"/>
                <w:szCs w:val="22"/>
              </w:rPr>
              <w:t>м</w:t>
            </w:r>
            <w:r w:rsidRPr="00754CB2">
              <w:rPr>
                <w:sz w:val="22"/>
                <w:szCs w:val="22"/>
              </w:rPr>
              <w:t>у</w:t>
            </w:r>
            <w:r w:rsidR="004E3A87" w:rsidRPr="00754CB2">
              <w:rPr>
                <w:sz w:val="22"/>
                <w:szCs w:val="22"/>
              </w:rPr>
              <w:t>ниципаль</w:t>
            </w:r>
            <w:r w:rsidRPr="00754CB2">
              <w:rPr>
                <w:sz w:val="22"/>
                <w:szCs w:val="22"/>
              </w:rPr>
              <w:t xml:space="preserve">ной программы </w:t>
            </w:r>
            <w:r w:rsidR="004E3A87" w:rsidRPr="00754CB2">
              <w:rPr>
                <w:sz w:val="22"/>
                <w:szCs w:val="22"/>
              </w:rPr>
              <w:t>Порецкого района</w:t>
            </w:r>
            <w:r w:rsidR="00A44B41" w:rsidRPr="00754CB2">
              <w:rPr>
                <w:sz w:val="22"/>
                <w:szCs w:val="22"/>
              </w:rPr>
              <w:t xml:space="preserve"> «</w:t>
            </w:r>
            <w:r w:rsidR="00754CB2" w:rsidRPr="00754CB2">
              <w:rPr>
                <w:color w:val="26282F"/>
                <w:sz w:val="22"/>
                <w:szCs w:val="22"/>
              </w:rPr>
              <w:t>Государственная поддержка строительства жилья в Порецком районе Чувашской Республики</w:t>
            </w:r>
          </w:p>
        </w:tc>
      </w:tr>
      <w:tr w:rsidR="00286D9D" w:rsidRPr="00B62ED4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A44B41" w:rsidRDefault="00B62ED4" w:rsidP="00B62ED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54CB2" w:rsidRDefault="00754CB2" w:rsidP="00C520A4">
            <w:pPr>
              <w:pStyle w:val="ad"/>
              <w:rPr>
                <w:sz w:val="22"/>
                <w:szCs w:val="22"/>
              </w:rPr>
            </w:pPr>
            <w:r w:rsidRPr="00754CB2">
              <w:rPr>
                <w:sz w:val="22"/>
                <w:szCs w:val="22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54CB2" w:rsidRPr="00754CB2" w:rsidRDefault="00754CB2" w:rsidP="00754CB2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62ED4" w:rsidRPr="00040716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A44B41" w:rsidRDefault="00B62ED4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2</w:t>
            </w:r>
            <w:r w:rsidR="00A44B41" w:rsidRPr="00A44B41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754CB2" w:rsidRDefault="00754CB2" w:rsidP="00B62ED4">
            <w:pPr>
              <w:pStyle w:val="aa"/>
              <w:jc w:val="left"/>
              <w:rPr>
                <w:sz w:val="22"/>
                <w:szCs w:val="22"/>
              </w:rPr>
            </w:pPr>
            <w:r w:rsidRPr="00754CB2">
              <w:rPr>
                <w:sz w:val="22"/>
                <w:szCs w:val="22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4E3A87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D4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4CB2" w:rsidRPr="00754CB2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A44B41" w:rsidRDefault="00754CB2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754CB2" w:rsidRDefault="00754CB2" w:rsidP="00B62ED4">
            <w:pPr>
              <w:pStyle w:val="aa"/>
              <w:jc w:val="left"/>
              <w:rPr>
                <w:sz w:val="22"/>
                <w:szCs w:val="22"/>
              </w:rPr>
            </w:pPr>
            <w:r w:rsidRPr="00754CB2">
              <w:rPr>
                <w:sz w:val="22"/>
                <w:szCs w:val="22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754CB2" w:rsidRDefault="00754CB2" w:rsidP="00754CB2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auto"/>
                <w:sz w:val="22"/>
                <w:lang w:val="ru-RU"/>
              </w:rPr>
            </w:pPr>
            <w:r w:rsidRPr="00754CB2">
              <w:rPr>
                <w:sz w:val="22"/>
              </w:rPr>
              <w:t>кв. м на 1 чел.</w:t>
            </w:r>
          </w:p>
          <w:p w:rsidR="00754CB2" w:rsidRPr="00754CB2" w:rsidRDefault="00754CB2" w:rsidP="00754CB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54CB2" w:rsidRPr="00754CB2" w:rsidRDefault="00754CB2" w:rsidP="00754CB2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CB2" w:rsidRPr="00040716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754CB2" w:rsidRPr="00754CB2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A44B41" w:rsidRDefault="00754CB2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754CB2" w:rsidRDefault="00754CB2" w:rsidP="00B62ED4">
            <w:pPr>
              <w:pStyle w:val="aa"/>
              <w:jc w:val="left"/>
              <w:rPr>
                <w:sz w:val="22"/>
                <w:szCs w:val="22"/>
              </w:rPr>
            </w:pPr>
            <w:r w:rsidRPr="00754CB2">
              <w:rPr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t>кв. 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54CB2" w:rsidRPr="00754CB2" w:rsidRDefault="00754CB2" w:rsidP="00754CB2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27CD" w:rsidRPr="00F827CD" w:rsidRDefault="00F827CD" w:rsidP="00F827CD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27CD" w:rsidRPr="00F827CD" w:rsidRDefault="00F827CD" w:rsidP="00F827CD">
            <w:pPr>
              <w:rPr>
                <w:lang w:val="ru-RU"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27CD" w:rsidRPr="00F827CD" w:rsidRDefault="00F827CD" w:rsidP="00F827CD">
            <w:pPr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27CD" w:rsidRPr="00F827CD" w:rsidRDefault="00F827CD" w:rsidP="00F827CD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CB2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27CD" w:rsidRPr="00F827CD" w:rsidRDefault="00F827CD" w:rsidP="00F827CD">
            <w:pPr>
              <w:rPr>
                <w:lang w:val="ru-RU" w:eastAsia="ru-RU"/>
              </w:rPr>
            </w:pPr>
          </w:p>
        </w:tc>
      </w:tr>
      <w:tr w:rsidR="00754CB2" w:rsidRPr="00754CB2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A44B41" w:rsidRDefault="00754CB2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754CB2" w:rsidRDefault="00754CB2" w:rsidP="00B62ED4">
            <w:pPr>
              <w:pStyle w:val="aa"/>
              <w:jc w:val="left"/>
              <w:rPr>
                <w:sz w:val="22"/>
                <w:szCs w:val="22"/>
              </w:rPr>
            </w:pPr>
            <w:r w:rsidRPr="00754CB2">
              <w:rPr>
                <w:sz w:val="22"/>
                <w:szCs w:val="22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Default="00754CB2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2" w:rsidRPr="00040716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CB2" w:rsidRPr="00040716" w:rsidRDefault="00F827CD" w:rsidP="00754CB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2ED4" w:rsidRPr="003A5C31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Default="00B62ED4" w:rsidP="00C520A4">
            <w:pPr>
              <w:pStyle w:val="aa"/>
              <w:jc w:val="center"/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D4" w:rsidRPr="00F827CD" w:rsidRDefault="00B62ED4" w:rsidP="00A44B41">
            <w:pPr>
              <w:pStyle w:val="aa"/>
              <w:jc w:val="center"/>
              <w:rPr>
                <w:sz w:val="22"/>
                <w:szCs w:val="22"/>
              </w:rPr>
            </w:pPr>
            <w:r w:rsidRPr="00F827CD">
              <w:rPr>
                <w:sz w:val="22"/>
                <w:szCs w:val="22"/>
              </w:rPr>
              <w:t>Подпрограмма муниципальной программы Порецкого района «</w:t>
            </w:r>
            <w:r w:rsidR="00F827CD" w:rsidRPr="00F827CD">
              <w:rPr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A44B41" w:rsidRPr="00F827CD">
              <w:rPr>
                <w:sz w:val="22"/>
                <w:szCs w:val="22"/>
              </w:rPr>
              <w:t>»</w:t>
            </w:r>
          </w:p>
        </w:tc>
      </w:tr>
      <w:tr w:rsidR="00B62ED4" w:rsidRPr="00B62ED4" w:rsidTr="00754CB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A44B41" w:rsidRDefault="00A44B41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F827CD" w:rsidRDefault="00F827CD" w:rsidP="00A44B41">
            <w:pPr>
              <w:pStyle w:val="aa"/>
              <w:jc w:val="left"/>
              <w:rPr>
                <w:sz w:val="22"/>
                <w:szCs w:val="22"/>
              </w:rPr>
            </w:pPr>
            <w:r w:rsidRPr="00F827CD">
              <w:rPr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4E3A87" w:rsidRDefault="00F827CD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F827CD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F827CD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F827CD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Pr="00040716" w:rsidRDefault="00F827CD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4" w:rsidRDefault="00F827CD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27CD" w:rsidRPr="00F827CD" w:rsidRDefault="00F827CD" w:rsidP="00F827CD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D4" w:rsidRPr="00040716" w:rsidRDefault="00F827CD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286D9D" w:rsidRPr="00B62ED4" w:rsidRDefault="00286D9D" w:rsidP="00A44B41">
      <w:pPr>
        <w:jc w:val="center"/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:rsidR="00286D9D" w:rsidRDefault="00286D9D" w:rsidP="00286D9D">
      <w:pPr>
        <w:rPr>
          <w:lang w:val="ru-RU"/>
        </w:rPr>
      </w:pPr>
    </w:p>
    <w:p w:rsidR="00040716" w:rsidRDefault="00040716" w:rsidP="00286D9D">
      <w:pPr>
        <w:rPr>
          <w:lang w:val="ru-RU"/>
        </w:rPr>
      </w:pPr>
    </w:p>
    <w:p w:rsidR="00F827CD" w:rsidRDefault="00F827CD" w:rsidP="00286D9D">
      <w:pPr>
        <w:rPr>
          <w:lang w:val="ru-RU"/>
        </w:rPr>
      </w:pPr>
    </w:p>
    <w:p w:rsidR="00081384" w:rsidRPr="00286D9D" w:rsidRDefault="00081384" w:rsidP="00286D9D">
      <w:pPr>
        <w:rPr>
          <w:lang w:val="ru-RU"/>
        </w:rPr>
      </w:pPr>
    </w:p>
    <w:p w:rsidR="000C34EB" w:rsidRDefault="000C34E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0C34EB" w:rsidRDefault="000C34E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0C34EB" w:rsidRDefault="000C34E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0C34EB" w:rsidRDefault="000C34E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0C34EB" w:rsidRDefault="000C34E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 w:rsidR="00081384">
        <w:t xml:space="preserve"> «</w:t>
      </w:r>
      <w:r w:rsidR="00F827CD" w:rsidRPr="00F827CD">
        <w:t>Обеспечение граждан Порецкого района Чувашской Республики доступным и комфортным жильем</w:t>
      </w:r>
      <w:r w:rsidR="00081384" w:rsidRPr="00F827CD">
        <w:t>»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08138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3A5C31" w:rsidTr="0008138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081384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6D9D"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286D9D"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 w:rsidRPr="000C34EB">
              <w:rPr>
                <w:color w:val="26282F"/>
              </w:rPr>
              <w:t>Обеспечение граждан Порецкого района Чувашской Республики доступным и комфортным жиль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4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4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23,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23,5</w:t>
            </w:r>
          </w:p>
        </w:tc>
      </w:tr>
      <w:tr w:rsidR="00286D9D" w:rsidRPr="00081384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B" w:rsidRPr="00FA2FF8" w:rsidRDefault="000C34EB" w:rsidP="000C34EB">
            <w:pPr>
              <w:pStyle w:val="ad"/>
              <w:rPr>
                <w:bCs/>
              </w:rPr>
            </w:pPr>
            <w:r w:rsidRPr="00FA2FF8">
              <w:rPr>
                <w:bCs/>
              </w:rPr>
              <w:t>Поддержка строительства жилья в Порецком районе Чувашской Республики</w:t>
            </w:r>
          </w:p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20,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20,9</w:t>
            </w:r>
          </w:p>
        </w:tc>
      </w:tr>
      <w:tr w:rsidR="00286D9D" w:rsidRPr="00081384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C1924" w:rsidP="00C520A4">
            <w:pPr>
              <w:pStyle w:val="aa"/>
              <w:rPr>
                <w:sz w:val="22"/>
                <w:szCs w:val="22"/>
              </w:rPr>
            </w:pPr>
            <w:hyperlink w:anchor="sub_1400" w:history="1">
              <w:r w:rsidR="000C34EB" w:rsidRPr="00075DF5">
                <w:rPr>
                  <w:rStyle w:val="a4"/>
                  <w:b w:val="0"/>
                  <w:bCs/>
                  <w:color w:val="000000" w:themeColor="text1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2,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0C34EB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2,6</w:t>
            </w:r>
          </w:p>
        </w:tc>
      </w:tr>
    </w:tbl>
    <w:p w:rsidR="00081384" w:rsidRDefault="00081384" w:rsidP="000C34EB">
      <w:pPr>
        <w:ind w:left="0" w:firstLine="0"/>
        <w:rPr>
          <w:lang w:val="ru-RU"/>
        </w:rPr>
      </w:pPr>
    </w:p>
    <w:p w:rsidR="00B97CD1" w:rsidRDefault="00B97CD1" w:rsidP="00B97CD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B97CD1" w:rsidRDefault="00B97CD1" w:rsidP="00B97CD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B97CD1" w:rsidRDefault="00B97CD1" w:rsidP="00B97CD1">
      <w:pPr>
        <w:pStyle w:val="1"/>
      </w:pPr>
      <w:r>
        <w:t xml:space="preserve">Информация </w:t>
      </w:r>
      <w:r>
        <w:br/>
        <w:t>о финансировании реализации муниципальной программы Порецкого района за счет всех источников финансирования за 2022 год</w:t>
      </w:r>
    </w:p>
    <w:p w:rsidR="008C6004" w:rsidRPr="00286D9D" w:rsidRDefault="008C6004" w:rsidP="00286D9D">
      <w:pPr>
        <w:rPr>
          <w:lang w:val="ru-RU"/>
        </w:rPr>
      </w:pPr>
    </w:p>
    <w:tbl>
      <w:tblPr>
        <w:tblStyle w:val="af6"/>
        <w:tblpPr w:leftFromText="180" w:rightFromText="180" w:vertAnchor="text" w:horzAnchor="margin" w:tblpX="137" w:tblpY="122"/>
        <w:tblW w:w="15180" w:type="dxa"/>
        <w:tblLayout w:type="fixed"/>
        <w:tblLook w:val="04A0"/>
      </w:tblPr>
      <w:tblGrid>
        <w:gridCol w:w="2294"/>
        <w:gridCol w:w="4579"/>
        <w:gridCol w:w="4457"/>
        <w:gridCol w:w="1831"/>
        <w:gridCol w:w="2019"/>
      </w:tblGrid>
      <w:tr w:rsidR="00B97CD1" w:rsidTr="00B97CD1">
        <w:tc>
          <w:tcPr>
            <w:tcW w:w="2294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579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муниципальной программы Порецкого района (подпрограммы муниципальной программы), программы</w:t>
            </w:r>
          </w:p>
        </w:tc>
        <w:tc>
          <w:tcPr>
            <w:tcW w:w="4457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1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2019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B97CD1" w:rsidTr="00677954">
        <w:trPr>
          <w:trHeight w:val="386"/>
        </w:trPr>
        <w:tc>
          <w:tcPr>
            <w:tcW w:w="2294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579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7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1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019" w:type="dxa"/>
          </w:tcPr>
          <w:p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B97CD1" w:rsidTr="00B97CD1">
        <w:tc>
          <w:tcPr>
            <w:tcW w:w="2294" w:type="dxa"/>
            <w:vMerge w:val="restart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579" w:type="dxa"/>
            <w:vMerge w:val="restart"/>
          </w:tcPr>
          <w:p w:rsidR="00B97CD1" w:rsidRDefault="00932C96" w:rsidP="00B97CD1">
            <w:pPr>
              <w:pStyle w:val="aa"/>
              <w:rPr>
                <w:sz w:val="21"/>
                <w:szCs w:val="21"/>
              </w:rPr>
            </w:pPr>
            <w:r>
              <w:rPr>
                <w:bCs/>
              </w:rPr>
              <w:t>Обеспечение граждан Порецкого района Чувашской Республики доступным и комфортным жильем</w:t>
            </w: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24,5</w:t>
            </w:r>
          </w:p>
        </w:tc>
        <w:tc>
          <w:tcPr>
            <w:tcW w:w="2019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24,5</w:t>
            </w:r>
          </w:p>
        </w:tc>
      </w:tr>
      <w:tr w:rsidR="00B97CD1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6,1</w:t>
            </w:r>
          </w:p>
        </w:tc>
        <w:tc>
          <w:tcPr>
            <w:tcW w:w="2019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6</w:t>
            </w:r>
            <w:r w:rsidR="00677954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</w:p>
        </w:tc>
      </w:tr>
      <w:tr w:rsidR="00B97CD1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7,2</w:t>
            </w:r>
          </w:p>
        </w:tc>
        <w:tc>
          <w:tcPr>
            <w:tcW w:w="2019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7,2</w:t>
            </w:r>
          </w:p>
        </w:tc>
      </w:tr>
      <w:tr w:rsidR="00B97CD1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,2</w:t>
            </w:r>
          </w:p>
        </w:tc>
        <w:tc>
          <w:tcPr>
            <w:tcW w:w="2019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,2</w:t>
            </w:r>
          </w:p>
        </w:tc>
      </w:tr>
      <w:tr w:rsidR="00B97CD1" w:rsidRPr="006C5762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</w:tcPr>
          <w:p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CD1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</w:tcPr>
          <w:p w:rsidR="00B97CD1" w:rsidRDefault="00B97CD1" w:rsidP="0067795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2019" w:type="dxa"/>
          </w:tcPr>
          <w:p w:rsidR="00B97CD1" w:rsidRDefault="00B97CD1" w:rsidP="00677954">
            <w:pPr>
              <w:pStyle w:val="aa"/>
              <w:jc w:val="center"/>
              <w:rPr>
                <w:sz w:val="21"/>
                <w:szCs w:val="21"/>
              </w:rPr>
            </w:pPr>
          </w:p>
        </w:tc>
      </w:tr>
      <w:tr w:rsidR="00B97CD1" w:rsidTr="00B97CD1">
        <w:tc>
          <w:tcPr>
            <w:tcW w:w="2294" w:type="dxa"/>
            <w:vMerge w:val="restart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579" w:type="dxa"/>
            <w:vMerge w:val="restart"/>
          </w:tcPr>
          <w:p w:rsidR="00B97CD1" w:rsidRDefault="00932C96" w:rsidP="00B97CD1">
            <w:pPr>
              <w:pStyle w:val="aa"/>
              <w:rPr>
                <w:sz w:val="21"/>
                <w:szCs w:val="21"/>
              </w:rPr>
            </w:pPr>
            <w:r>
              <w:rPr>
                <w:bCs/>
              </w:rPr>
              <w:t>Государственная поддержка строительства жилья в Порецком районе Чувашской Республики</w:t>
            </w: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5,0</w:t>
            </w:r>
          </w:p>
        </w:tc>
        <w:tc>
          <w:tcPr>
            <w:tcW w:w="2019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5,0</w:t>
            </w:r>
          </w:p>
        </w:tc>
      </w:tr>
      <w:tr w:rsidR="00B97CD1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0,5</w:t>
            </w:r>
          </w:p>
        </w:tc>
        <w:tc>
          <w:tcPr>
            <w:tcW w:w="2019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0,5</w:t>
            </w:r>
          </w:p>
        </w:tc>
      </w:tr>
      <w:tr w:rsidR="00B97CD1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3,3</w:t>
            </w:r>
          </w:p>
        </w:tc>
        <w:tc>
          <w:tcPr>
            <w:tcW w:w="2019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3,3</w:t>
            </w:r>
          </w:p>
        </w:tc>
      </w:tr>
      <w:tr w:rsidR="00B97CD1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,2</w:t>
            </w:r>
          </w:p>
        </w:tc>
        <w:tc>
          <w:tcPr>
            <w:tcW w:w="2019" w:type="dxa"/>
          </w:tcPr>
          <w:p w:rsidR="00B97CD1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,2</w:t>
            </w:r>
          </w:p>
        </w:tc>
      </w:tr>
      <w:tr w:rsidR="00B97CD1" w:rsidRPr="006C5762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</w:tcPr>
          <w:p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CD1" w:rsidTr="00B97CD1">
        <w:tc>
          <w:tcPr>
            <w:tcW w:w="2294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</w:tcPr>
          <w:p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Tr="00B97CD1">
        <w:tc>
          <w:tcPr>
            <w:tcW w:w="2294" w:type="dxa"/>
            <w:vMerge w:val="restart"/>
          </w:tcPr>
          <w:p w:rsidR="00677954" w:rsidRDefault="00677954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579" w:type="dxa"/>
            <w:vMerge w:val="restart"/>
          </w:tcPr>
          <w:p w:rsidR="00677954" w:rsidRDefault="00932C96" w:rsidP="00B97CD1">
            <w:pPr>
              <w:pStyle w:val="aa"/>
              <w:rPr>
                <w:sz w:val="21"/>
                <w:szCs w:val="21"/>
              </w:rPr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457" w:type="dxa"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</w:tcPr>
          <w:p w:rsidR="00677954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9,5</w:t>
            </w:r>
          </w:p>
        </w:tc>
        <w:tc>
          <w:tcPr>
            <w:tcW w:w="2019" w:type="dxa"/>
          </w:tcPr>
          <w:p w:rsidR="00677954" w:rsidRPr="00677954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9,5</w:t>
            </w:r>
          </w:p>
        </w:tc>
      </w:tr>
      <w:tr w:rsidR="00677954" w:rsidTr="00B97CD1">
        <w:tc>
          <w:tcPr>
            <w:tcW w:w="2294" w:type="dxa"/>
            <w:vMerge/>
          </w:tcPr>
          <w:p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</w:tcPr>
          <w:p w:rsidR="00677954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,6</w:t>
            </w:r>
          </w:p>
        </w:tc>
        <w:tc>
          <w:tcPr>
            <w:tcW w:w="2019" w:type="dxa"/>
          </w:tcPr>
          <w:p w:rsidR="00677954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,6</w:t>
            </w:r>
          </w:p>
        </w:tc>
      </w:tr>
      <w:tr w:rsidR="00677954" w:rsidTr="00B97CD1">
        <w:tc>
          <w:tcPr>
            <w:tcW w:w="2294" w:type="dxa"/>
            <w:vMerge/>
          </w:tcPr>
          <w:p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</w:tcPr>
          <w:p w:rsidR="00677954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3,9</w:t>
            </w:r>
          </w:p>
        </w:tc>
        <w:tc>
          <w:tcPr>
            <w:tcW w:w="2019" w:type="dxa"/>
          </w:tcPr>
          <w:p w:rsidR="00677954" w:rsidRDefault="00932C96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3,9</w:t>
            </w:r>
          </w:p>
        </w:tc>
      </w:tr>
      <w:tr w:rsidR="00677954" w:rsidTr="00B97CD1">
        <w:tc>
          <w:tcPr>
            <w:tcW w:w="2294" w:type="dxa"/>
            <w:vMerge/>
          </w:tcPr>
          <w:p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</w:tcPr>
          <w:p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:rsidTr="00B97CD1">
        <w:tc>
          <w:tcPr>
            <w:tcW w:w="2294" w:type="dxa"/>
            <w:vMerge/>
          </w:tcPr>
          <w:p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</w:tcPr>
          <w:p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:rsidTr="00B97CD1">
        <w:tc>
          <w:tcPr>
            <w:tcW w:w="2294" w:type="dxa"/>
            <w:vMerge/>
          </w:tcPr>
          <w:p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</w:tcPr>
          <w:p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Pr="00286D9D" w:rsidRDefault="00286D9D" w:rsidP="00286D9D">
      <w:pPr>
        <w:rPr>
          <w:lang w:val="ru-RU"/>
        </w:rPr>
      </w:pPr>
    </w:p>
    <w:p w:rsidR="00286D9D" w:rsidRPr="00B97CD1" w:rsidRDefault="00286D9D" w:rsidP="00B97CD1">
      <w:pPr>
        <w:tabs>
          <w:tab w:val="left" w:pos="6804"/>
        </w:tabs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p w:rsidR="00677954" w:rsidRDefault="00677954" w:rsidP="00286D9D">
      <w:pPr>
        <w:rPr>
          <w:lang w:val="ru-RU"/>
        </w:rPr>
      </w:pPr>
    </w:p>
    <w:p w:rsidR="00677954" w:rsidRDefault="00677954" w:rsidP="00286D9D">
      <w:pPr>
        <w:rPr>
          <w:lang w:val="ru-RU"/>
        </w:rPr>
      </w:pPr>
    </w:p>
    <w:p w:rsidR="00923A7C" w:rsidRDefault="00923A7C" w:rsidP="00286D9D">
      <w:pPr>
        <w:rPr>
          <w:lang w:val="ru-RU"/>
        </w:rPr>
      </w:pPr>
    </w:p>
    <w:p w:rsidR="00923A7C" w:rsidRDefault="00923A7C" w:rsidP="00286D9D">
      <w:pPr>
        <w:rPr>
          <w:lang w:val="ru-RU"/>
        </w:rPr>
      </w:pPr>
    </w:p>
    <w:p w:rsidR="00923A7C" w:rsidRDefault="00923A7C" w:rsidP="00286D9D">
      <w:pPr>
        <w:rPr>
          <w:lang w:val="ru-RU"/>
        </w:rPr>
      </w:pPr>
    </w:p>
    <w:p w:rsidR="00923A7C" w:rsidRDefault="00923A7C" w:rsidP="00286D9D">
      <w:pPr>
        <w:rPr>
          <w:lang w:val="ru-RU"/>
        </w:rPr>
      </w:pPr>
    </w:p>
    <w:p w:rsidR="00923A7C" w:rsidRDefault="00923A7C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932C96" w:rsidRDefault="00932C96" w:rsidP="00286D9D">
      <w:pPr>
        <w:rPr>
          <w:lang w:val="ru-RU"/>
        </w:rPr>
      </w:pPr>
    </w:p>
    <w:p w:rsidR="00677954" w:rsidRDefault="00677954" w:rsidP="00286D9D">
      <w:pPr>
        <w:rPr>
          <w:lang w:val="ru-RU"/>
        </w:rPr>
      </w:pPr>
    </w:p>
    <w:bookmarkEnd w:id="5"/>
    <w:p w:rsidR="00116FCA" w:rsidRDefault="00116FCA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</w:t>
      </w:r>
      <w:r w:rsidR="00677954">
        <w:t>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4"/>
        <w:gridCol w:w="2127"/>
        <w:gridCol w:w="992"/>
        <w:gridCol w:w="1134"/>
        <w:gridCol w:w="739"/>
        <w:gridCol w:w="862"/>
        <w:gridCol w:w="863"/>
        <w:gridCol w:w="1222"/>
        <w:gridCol w:w="849"/>
        <w:gridCol w:w="983"/>
        <w:gridCol w:w="739"/>
        <w:gridCol w:w="831"/>
        <w:gridCol w:w="851"/>
        <w:gridCol w:w="849"/>
        <w:gridCol w:w="1419"/>
      </w:tblGrid>
      <w:tr w:rsidR="00286D9D" w:rsidRPr="003A5C31" w:rsidTr="000556A6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аслевых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прог-рамм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 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щий 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0556A6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CC192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CC1924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0556A6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14F6F" w:rsidRPr="00C11DF6" w:rsidTr="000556A6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E05BBD" w:rsidRDefault="00E05BBD" w:rsidP="00E05BB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bCs/>
                <w:color w:val="auto"/>
                <w:sz w:val="21"/>
                <w:szCs w:val="21"/>
                <w:lang w:val="ru-RU"/>
              </w:rPr>
            </w:pPr>
            <w:r w:rsidRPr="00E05BBD">
              <w:rPr>
                <w:bCs/>
                <w:sz w:val="21"/>
                <w:szCs w:val="21"/>
                <w:lang w:val="ru-RU"/>
              </w:rPr>
              <w:t>Государственная поддержка строительства жилья в Порецком районе Чувашской Республики</w:t>
            </w:r>
          </w:p>
          <w:p w:rsidR="00514F6F" w:rsidRPr="004379CA" w:rsidRDefault="00514F6F" w:rsidP="00C520A4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6F" w:rsidRDefault="00514F6F" w:rsidP="00514F6F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дминистрация Порецкого района</w:t>
            </w:r>
          </w:p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514F6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F31F64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C11DF6" w:rsidRDefault="00F31F64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8,7</w:t>
            </w:r>
          </w:p>
        </w:tc>
      </w:tr>
      <w:tr w:rsidR="00514F6F" w:rsidRPr="00C11DF6" w:rsidTr="000556A6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3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F31F64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C11DF6" w:rsidRDefault="00F31F64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4,2</w:t>
            </w:r>
          </w:p>
        </w:tc>
      </w:tr>
      <w:tr w:rsidR="00514F6F" w:rsidRPr="00C11DF6" w:rsidTr="000556A6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F31F64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0556A6" w:rsidRDefault="00F31F64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,5</w:t>
            </w:r>
          </w:p>
        </w:tc>
      </w:tr>
      <w:tr w:rsidR="00514F6F" w:rsidRPr="00C11DF6" w:rsidTr="000556A6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F31F64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0556A6" w:rsidRDefault="00F31F64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514F6F" w:rsidRPr="00C11DF6" w:rsidTr="000556A6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1C0EA3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1C0EA3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1C0EA3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1C0EA3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C11DF6" w:rsidRDefault="008D5FA5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F6F" w:rsidRPr="00C11DF6" w:rsidTr="000556A6">
        <w:trPr>
          <w:trHeight w:val="561"/>
        </w:trPr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0556A6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1C0EA3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1C0EA3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1C0EA3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C11DF6" w:rsidRDefault="001C0EA3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C11DF6" w:rsidRDefault="008D5FA5" w:rsidP="00932C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C11DF6" w:rsidTr="000556A6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79CA" w:rsidRPr="00C11DF6" w:rsidRDefault="004379C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CA" w:rsidRPr="00E05BBD" w:rsidRDefault="00E05BBD" w:rsidP="00E05BBD">
            <w:pPr>
              <w:pStyle w:val="af5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05BB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еализация отдельных </w:t>
            </w:r>
            <w:r w:rsidRPr="00E05BBD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мероприятий приоритетного проекта «Жилище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F31F6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CA" w:rsidRPr="00C11DF6" w:rsidRDefault="00F31F64" w:rsidP="008A65E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8,7</w:t>
            </w:r>
          </w:p>
        </w:tc>
      </w:tr>
      <w:tr w:rsidR="004379C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73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F31F64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CA" w:rsidRPr="00C11DF6" w:rsidRDefault="00F31F64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4,2</w:t>
            </w:r>
          </w:p>
        </w:tc>
      </w:tr>
      <w:tr w:rsidR="004379C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F31F64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CA" w:rsidRPr="00C11DF6" w:rsidRDefault="00F31F64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,5</w:t>
            </w:r>
          </w:p>
        </w:tc>
      </w:tr>
      <w:tr w:rsidR="004379C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F31F64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4379CA" w:rsidRPr="006F7CB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0556A6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CA" w:rsidRPr="00C11DF6" w:rsidRDefault="00F31F64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4379CA" w:rsidRPr="00C11DF6" w:rsidTr="000556A6">
        <w:trPr>
          <w:trHeight w:val="1195"/>
        </w:trPr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C11DF6" w:rsidTr="000556A6">
        <w:trPr>
          <w:trHeight w:val="666"/>
        </w:trPr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0149" w:rsidRPr="00C11DF6" w:rsidTr="000556A6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E05BBD" w:rsidRDefault="00E05BBD" w:rsidP="00280149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sz w:val="21"/>
                <w:szCs w:val="21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C1F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0556A6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0556A6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0556A6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49" w:rsidRPr="00C11DF6" w:rsidRDefault="000556A6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0149" w:rsidRPr="00280149" w:rsidTr="000556A6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E05BBD" w:rsidRDefault="00E05BBD" w:rsidP="00280149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sz w:val="21"/>
                <w:szCs w:val="21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C1F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426B3D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426B3D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426B3D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49" w:rsidRPr="00C11DF6" w:rsidRDefault="00426B3D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0149" w:rsidRPr="00280149" w:rsidTr="000556A6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E05BBD" w:rsidRDefault="00E05BBD" w:rsidP="00280149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sz w:val="21"/>
                <w:szCs w:val="21"/>
              </w:rPr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C1F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426B3D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426B3D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9" w:rsidRPr="00C11DF6" w:rsidRDefault="00426B3D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49" w:rsidRPr="00C11DF6" w:rsidRDefault="00426B3D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0355DA" w:rsidRPr="00C11DF6" w:rsidTr="000556A6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  <w:r w:rsidR="00E05BBD"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DA" w:rsidRPr="00E05BBD" w:rsidRDefault="00E05BBD" w:rsidP="000355D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sz w:val="21"/>
                <w:szCs w:val="21"/>
              </w:rPr>
              <w:lastRenderedPageBreak/>
              <w:t xml:space="preserve">Реализация </w:t>
            </w:r>
            <w:r w:rsidRPr="00E05BBD">
              <w:rPr>
                <w:sz w:val="21"/>
                <w:szCs w:val="21"/>
              </w:rPr>
              <w:lastRenderedPageBreak/>
              <w:t>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6B3D" w:rsidRPr="00C11DF6" w:rsidTr="00AB204A">
        <w:trPr>
          <w:trHeight w:val="1788"/>
        </w:trPr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E05BBD" w:rsidRDefault="00426B3D" w:rsidP="000355D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sz w:val="21"/>
                <w:szCs w:val="21"/>
              </w:rPr>
              <w:t>Количество квадратных метров расселенного аварийного жилищного фонда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26B3D" w:rsidRPr="00C11DF6" w:rsidRDefault="00426B3D" w:rsidP="00426B3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55DA" w:rsidRPr="00C11DF6" w:rsidTr="000556A6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5DA" w:rsidRPr="00C11DF6" w:rsidRDefault="00E05BBD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DA" w:rsidRPr="00E05BBD" w:rsidRDefault="00E05BBD" w:rsidP="000355D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sz w:val="21"/>
                <w:szCs w:val="21"/>
              </w:rPr>
              <w:t>Обеспечение жилищного строительства земельными участ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70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70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70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70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6B3D" w:rsidRPr="00C11DF6" w:rsidTr="00C22FEF">
        <w:trPr>
          <w:trHeight w:val="2656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D" w:rsidRPr="00E05BBD" w:rsidRDefault="00426B3D" w:rsidP="00E05BBD">
            <w:pPr>
              <w:pStyle w:val="af5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05BBD">
              <w:rPr>
                <w:rFonts w:ascii="Times New Roman" w:hAnsi="Times New Roman"/>
                <w:sz w:val="21"/>
                <w:szCs w:val="21"/>
                <w:lang w:val="ru-RU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426B3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26B3D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5DA" w:rsidRPr="00C11DF6" w:rsidTr="000556A6">
        <w:trPr>
          <w:trHeight w:val="70"/>
        </w:trPr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5DA" w:rsidRPr="00E05BBD" w:rsidRDefault="00E05BBD" w:rsidP="000355D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bCs/>
                <w:sz w:val="21"/>
                <w:szCs w:val="21"/>
              </w:rPr>
              <w:t>Под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DA" w:rsidRPr="00E05BBD" w:rsidRDefault="00E05BBD" w:rsidP="000355D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sz w:val="21"/>
                <w:szCs w:val="21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F31F64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7D31E0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,3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F31F64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7D31E0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,5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F31F64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426B3D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7D31E0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:rsidTr="000556A6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5BBD" w:rsidRPr="00C11DF6" w:rsidTr="000556A6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E05BBD" w:rsidRDefault="00CC1924" w:rsidP="00E05BBD">
            <w:pPr>
              <w:pStyle w:val="aa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hyperlink r:id="rId14" w:anchor="sub_1400" w:history="1">
              <w:r w:rsidR="00E05BBD" w:rsidRPr="00E05BBD">
                <w:rPr>
                  <w:rStyle w:val="a4"/>
                  <w:b w:val="0"/>
                  <w:bCs/>
                  <w:color w:val="000000" w:themeColor="text1"/>
                  <w:sz w:val="21"/>
                  <w:szCs w:val="21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687515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7D31E0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BD" w:rsidRPr="00C11DF6" w:rsidRDefault="007D31E0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,3</w:t>
            </w:r>
          </w:p>
        </w:tc>
      </w:tr>
      <w:tr w:rsidR="00E05BBD" w:rsidRPr="00C11DF6" w:rsidTr="000556A6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687515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7D31E0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BD" w:rsidRPr="00C11DF6" w:rsidRDefault="007D31E0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,5</w:t>
            </w:r>
          </w:p>
        </w:tc>
      </w:tr>
      <w:tr w:rsidR="00E05BBD" w:rsidRPr="00C11DF6" w:rsidTr="000556A6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687515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7D31E0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BD" w:rsidRPr="00C11DF6" w:rsidRDefault="007D31E0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E05BBD" w:rsidRPr="00C11DF6" w:rsidTr="000556A6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687515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5BBD" w:rsidRPr="00C11DF6" w:rsidTr="000556A6">
        <w:trPr>
          <w:trHeight w:val="70"/>
        </w:trPr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687515" w:rsidRDefault="00E05BB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BD" w:rsidRPr="00C11DF6" w:rsidRDefault="00E05BB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5E9D" w:rsidRPr="00C11DF6" w:rsidTr="00B92B7C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0355DA" w:rsidRDefault="005D5E9D" w:rsidP="00E05BBD">
            <w:pPr>
              <w:pStyle w:val="ad"/>
              <w:rPr>
                <w:sz w:val="21"/>
                <w:szCs w:val="21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E05BBD" w:rsidRDefault="005D5E9D" w:rsidP="00E05B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E05BBD">
              <w:rPr>
                <w:sz w:val="21"/>
                <w:szCs w:val="21"/>
              </w:rPr>
              <w:t xml:space="preserve">Численность детей-сирот и детей, оставшихся без попечения родителей, лиц из числа детей-сирот и детей, оставшихся </w:t>
            </w:r>
            <w:r w:rsidRPr="00E05BBD">
              <w:rPr>
                <w:sz w:val="21"/>
                <w:szCs w:val="21"/>
              </w:rPr>
              <w:lastRenderedPageBreak/>
              <w:t>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9D" w:rsidRPr="00687515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D5E9D" w:rsidRPr="00C11DF6" w:rsidTr="00B92B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687515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E9D" w:rsidRPr="00C11DF6" w:rsidTr="00B92B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687515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E9D" w:rsidRPr="00C11DF6" w:rsidTr="00B92B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687515" w:rsidRDefault="005D5E9D" w:rsidP="00E05BB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E9D" w:rsidRPr="00C11DF6" w:rsidRDefault="005D5E9D" w:rsidP="00E05B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0149" w:rsidRPr="00AB6850" w:rsidRDefault="00280149" w:rsidP="000355DA">
      <w:pPr>
        <w:ind w:left="0" w:firstLine="0"/>
        <w:rPr>
          <w:sz w:val="20"/>
          <w:szCs w:val="20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C11DF6" w:rsidRPr="00F60C0B" w:rsidRDefault="00286D9D" w:rsidP="000355DA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</w:t>
      </w:r>
      <w:bookmarkEnd w:id="8"/>
    </w:p>
    <w:sectPr w:rsidR="00C11DF6" w:rsidRPr="00F60C0B" w:rsidSect="000C34EB">
      <w:headerReference w:type="default" r:id="rId15"/>
      <w:footerReference w:type="default" r:id="rId16"/>
      <w:pgSz w:w="16838" w:h="11906" w:orient="landscape"/>
      <w:pgMar w:top="709" w:right="181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E81" w:rsidRDefault="00E53E81" w:rsidP="002814F5">
      <w:pPr>
        <w:spacing w:after="0"/>
      </w:pPr>
      <w:r>
        <w:separator/>
      </w:r>
    </w:p>
  </w:endnote>
  <w:endnote w:type="continuationSeparator" w:id="1">
    <w:p w:rsidR="00E53E81" w:rsidRDefault="00E53E81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906959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2" w:type="pct"/>
      <w:tblInd w:w="4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29"/>
      <w:gridCol w:w="4629"/>
    </w:tblGrid>
    <w:tr w:rsidR="006E7A7E" w:rsidTr="006E7A7E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E7A7E" w:rsidRDefault="006E7A7E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E7A7E" w:rsidRDefault="00CC1924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6E7A7E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3A5C31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  <w:r w:rsidR="006E7A7E">
            <w:rPr>
              <w:sz w:val="20"/>
              <w:szCs w:val="20"/>
            </w:rPr>
            <w:t>/</w:t>
          </w:r>
          <w:fldSimple w:instr="NUMPAGES  \* Arabic  \* MERGEFORMAT ">
            <w:r w:rsidR="003A5C31" w:rsidRPr="003A5C31">
              <w:rPr>
                <w:noProof/>
                <w:sz w:val="20"/>
                <w:szCs w:val="20"/>
              </w:rPr>
              <w:t>12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E81" w:rsidRDefault="00E53E81" w:rsidP="002814F5">
      <w:pPr>
        <w:spacing w:after="0"/>
      </w:pPr>
      <w:r>
        <w:separator/>
      </w:r>
    </w:p>
  </w:footnote>
  <w:footnote w:type="continuationSeparator" w:id="1">
    <w:p w:rsidR="00E53E81" w:rsidRDefault="00E53E81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59" w:rsidRPr="00B15FDD" w:rsidRDefault="00906959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59" w:rsidRPr="00B15FDD" w:rsidRDefault="00906959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0412D"/>
    <w:rsid w:val="00025819"/>
    <w:rsid w:val="000355DA"/>
    <w:rsid w:val="00040716"/>
    <w:rsid w:val="0004756B"/>
    <w:rsid w:val="00053682"/>
    <w:rsid w:val="000556A6"/>
    <w:rsid w:val="00061636"/>
    <w:rsid w:val="00075DF5"/>
    <w:rsid w:val="00081384"/>
    <w:rsid w:val="000C34EB"/>
    <w:rsid w:val="000D27A7"/>
    <w:rsid w:val="00116FCA"/>
    <w:rsid w:val="00140587"/>
    <w:rsid w:val="00155666"/>
    <w:rsid w:val="001628D8"/>
    <w:rsid w:val="00166BC4"/>
    <w:rsid w:val="001C0EA3"/>
    <w:rsid w:val="002120A7"/>
    <w:rsid w:val="00254527"/>
    <w:rsid w:val="00261A34"/>
    <w:rsid w:val="00280149"/>
    <w:rsid w:val="002814F5"/>
    <w:rsid w:val="00286D9D"/>
    <w:rsid w:val="002D23A9"/>
    <w:rsid w:val="00331E7A"/>
    <w:rsid w:val="00357EE5"/>
    <w:rsid w:val="00375111"/>
    <w:rsid w:val="003826D5"/>
    <w:rsid w:val="00392823"/>
    <w:rsid w:val="003A5C31"/>
    <w:rsid w:val="003F670E"/>
    <w:rsid w:val="00407325"/>
    <w:rsid w:val="00416602"/>
    <w:rsid w:val="00426B3D"/>
    <w:rsid w:val="004379CA"/>
    <w:rsid w:val="0045648F"/>
    <w:rsid w:val="00474E57"/>
    <w:rsid w:val="004815DE"/>
    <w:rsid w:val="004A1E96"/>
    <w:rsid w:val="004E3A87"/>
    <w:rsid w:val="004E3F0C"/>
    <w:rsid w:val="004E75F1"/>
    <w:rsid w:val="005132E3"/>
    <w:rsid w:val="00514F6F"/>
    <w:rsid w:val="00517064"/>
    <w:rsid w:val="00542F78"/>
    <w:rsid w:val="00552C57"/>
    <w:rsid w:val="00563E23"/>
    <w:rsid w:val="00580709"/>
    <w:rsid w:val="005A0DEC"/>
    <w:rsid w:val="005A358E"/>
    <w:rsid w:val="005B6307"/>
    <w:rsid w:val="005C2225"/>
    <w:rsid w:val="005C5128"/>
    <w:rsid w:val="005D5E9D"/>
    <w:rsid w:val="006007DF"/>
    <w:rsid w:val="00601EFC"/>
    <w:rsid w:val="0064721F"/>
    <w:rsid w:val="006737D3"/>
    <w:rsid w:val="006744CA"/>
    <w:rsid w:val="00677954"/>
    <w:rsid w:val="006813BA"/>
    <w:rsid w:val="0069202F"/>
    <w:rsid w:val="006B1740"/>
    <w:rsid w:val="006C5762"/>
    <w:rsid w:val="006C6971"/>
    <w:rsid w:val="006D08BA"/>
    <w:rsid w:val="006E7A7E"/>
    <w:rsid w:val="006F5F17"/>
    <w:rsid w:val="00707D72"/>
    <w:rsid w:val="00714202"/>
    <w:rsid w:val="00754CB2"/>
    <w:rsid w:val="00775289"/>
    <w:rsid w:val="007D31E0"/>
    <w:rsid w:val="007F4E88"/>
    <w:rsid w:val="007F6663"/>
    <w:rsid w:val="00835857"/>
    <w:rsid w:val="008360C9"/>
    <w:rsid w:val="008A65EC"/>
    <w:rsid w:val="008C6004"/>
    <w:rsid w:val="008D4981"/>
    <w:rsid w:val="008D5FA5"/>
    <w:rsid w:val="008E6621"/>
    <w:rsid w:val="00906959"/>
    <w:rsid w:val="00923A7C"/>
    <w:rsid w:val="00932C96"/>
    <w:rsid w:val="00934BD8"/>
    <w:rsid w:val="00957995"/>
    <w:rsid w:val="009A29AE"/>
    <w:rsid w:val="009C6449"/>
    <w:rsid w:val="009D7164"/>
    <w:rsid w:val="00A14A1D"/>
    <w:rsid w:val="00A44B41"/>
    <w:rsid w:val="00A51F86"/>
    <w:rsid w:val="00A97D57"/>
    <w:rsid w:val="00AA6BB9"/>
    <w:rsid w:val="00AA6F6D"/>
    <w:rsid w:val="00AB6850"/>
    <w:rsid w:val="00AD465F"/>
    <w:rsid w:val="00B03956"/>
    <w:rsid w:val="00B15FDD"/>
    <w:rsid w:val="00B425AF"/>
    <w:rsid w:val="00B62ED4"/>
    <w:rsid w:val="00B762DF"/>
    <w:rsid w:val="00B97CD1"/>
    <w:rsid w:val="00BE2739"/>
    <w:rsid w:val="00BF25F0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766BB"/>
    <w:rsid w:val="00C93AA4"/>
    <w:rsid w:val="00CC1924"/>
    <w:rsid w:val="00CC491D"/>
    <w:rsid w:val="00CD1B51"/>
    <w:rsid w:val="00CE69D1"/>
    <w:rsid w:val="00D10C38"/>
    <w:rsid w:val="00D22CB4"/>
    <w:rsid w:val="00D24EF8"/>
    <w:rsid w:val="00D323EA"/>
    <w:rsid w:val="00D4696E"/>
    <w:rsid w:val="00D502B4"/>
    <w:rsid w:val="00D643BF"/>
    <w:rsid w:val="00D946C9"/>
    <w:rsid w:val="00DB09A9"/>
    <w:rsid w:val="00DC59E5"/>
    <w:rsid w:val="00E05BBD"/>
    <w:rsid w:val="00E14AC9"/>
    <w:rsid w:val="00E3292F"/>
    <w:rsid w:val="00E37963"/>
    <w:rsid w:val="00E4310A"/>
    <w:rsid w:val="00E50689"/>
    <w:rsid w:val="00E53E81"/>
    <w:rsid w:val="00E577E5"/>
    <w:rsid w:val="00E92175"/>
    <w:rsid w:val="00EA1066"/>
    <w:rsid w:val="00EA357E"/>
    <w:rsid w:val="00ED509C"/>
    <w:rsid w:val="00F129B6"/>
    <w:rsid w:val="00F31F64"/>
    <w:rsid w:val="00F428A7"/>
    <w:rsid w:val="00F5768A"/>
    <w:rsid w:val="00F60C0B"/>
    <w:rsid w:val="00F827CD"/>
    <w:rsid w:val="00FA2FF8"/>
    <w:rsid w:val="00FB459A"/>
    <w:rsid w:val="00FE4BB1"/>
    <w:rsid w:val="00FE4EA9"/>
    <w:rsid w:val="00FF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No Spacing"/>
    <w:basedOn w:val="a"/>
    <w:uiPriority w:val="1"/>
    <w:qFormat/>
    <w:rsid w:val="00B425AF"/>
    <w:pPr>
      <w:spacing w:after="0"/>
      <w:ind w:left="0" w:right="0" w:firstLine="0"/>
      <w:jc w:val="left"/>
    </w:pPr>
    <w:rPr>
      <w:rFonts w:ascii="Calibri" w:hAnsi="Calibri"/>
      <w:color w:val="auto"/>
      <w:sz w:val="24"/>
      <w:szCs w:val="32"/>
      <w:lang w:bidi="en-US"/>
    </w:rPr>
  </w:style>
  <w:style w:type="table" w:styleId="af6">
    <w:name w:val="Table Grid"/>
    <w:basedOn w:val="a1"/>
    <w:uiPriority w:val="59"/>
    <w:rsid w:val="00B9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14F6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orezk_stroitel3\Desktop\&#1055;&#1056;&#1054;&#1043;&#1056;&#1040;&#1052;&#1052;&#1067;\&#1055;&#1088;&#1086;&#1075;&#1088;&#1072;&#1084;&#1084;&#1072;%20&#1087;&#1086;%20&#1046;&#1080;&#1083;&#1100;&#1102;%20&#1088;&#1072;&#1081;&#1086;&#1085;\&#1055;&#1088;&#1086;&#1075;&#1088;&#1072;&#1084;&#1084;&#1072;%20&#1044;&#1086;&#1089;&#1090;&#1091;&#1087;&#1085;&#1086;&#1077;%20&#1078;&#1080;&#1083;&#1100;&#1077;%20&#1086;&#1090;%2028.02.2019%20&#1075;&#1086;&#1076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34A1-60A1-4FA6-9421-8A4B5A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9T09:34:00Z</cp:lastPrinted>
  <dcterms:created xsi:type="dcterms:W3CDTF">2023-02-16T10:54:00Z</dcterms:created>
  <dcterms:modified xsi:type="dcterms:W3CDTF">2023-02-16T11:33:00Z</dcterms:modified>
</cp:coreProperties>
</file>